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18" w:rsidRDefault="00D81018" w:rsidP="00D8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D81018" w:rsidRDefault="00D81018" w:rsidP="00D8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Общественной палаты Республики Татарстан</w:t>
      </w:r>
    </w:p>
    <w:p w:rsidR="00D81018" w:rsidRDefault="00D81018" w:rsidP="00D8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сентябрь 2013 года </w:t>
      </w:r>
    </w:p>
    <w:p w:rsidR="00D81018" w:rsidRDefault="00D81018" w:rsidP="00D81018">
      <w:pPr>
        <w:jc w:val="center"/>
        <w:rPr>
          <w:b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828"/>
        <w:gridCol w:w="2409"/>
        <w:gridCol w:w="3119"/>
      </w:tblGrid>
      <w:tr w:rsidR="00F229CC" w:rsidTr="00854684">
        <w:trPr>
          <w:trHeight w:val="4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2" w:rsidRDefault="002E0D12" w:rsidP="00841669">
            <w:pPr>
              <w:rPr>
                <w:b/>
                <w:sz w:val="24"/>
                <w:szCs w:val="24"/>
              </w:rPr>
            </w:pPr>
          </w:p>
          <w:p w:rsidR="00F229CC" w:rsidRPr="00F229CC" w:rsidRDefault="00F229CC" w:rsidP="00841669">
            <w:pPr>
              <w:rPr>
                <w:b/>
                <w:sz w:val="24"/>
                <w:szCs w:val="24"/>
              </w:rPr>
            </w:pPr>
            <w:r w:rsidRPr="00F229C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841669">
            <w:pPr>
              <w:rPr>
                <w:b/>
                <w:sz w:val="24"/>
                <w:szCs w:val="24"/>
              </w:rPr>
            </w:pPr>
          </w:p>
          <w:p w:rsidR="00F229CC" w:rsidRPr="00F229CC" w:rsidRDefault="00F229CC" w:rsidP="00841669">
            <w:pPr>
              <w:spacing w:line="240" w:lineRule="exact"/>
              <w:rPr>
                <w:sz w:val="24"/>
                <w:szCs w:val="24"/>
              </w:rPr>
            </w:pPr>
            <w:r w:rsidRPr="00F229C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4D" w:rsidRDefault="00D91E4D" w:rsidP="00841669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9420CC" w:rsidRPr="00D91E4D" w:rsidRDefault="009420CC" w:rsidP="00841669">
            <w:pPr>
              <w:spacing w:line="240" w:lineRule="exact"/>
              <w:rPr>
                <w:b/>
                <w:sz w:val="24"/>
                <w:szCs w:val="24"/>
              </w:rPr>
            </w:pPr>
            <w:r w:rsidRPr="00D91E4D">
              <w:rPr>
                <w:b/>
                <w:sz w:val="24"/>
                <w:szCs w:val="24"/>
              </w:rPr>
              <w:t>Ответственный</w:t>
            </w:r>
          </w:p>
          <w:p w:rsidR="00F229CC" w:rsidRPr="00D91E4D" w:rsidRDefault="009420CC" w:rsidP="00841669">
            <w:pPr>
              <w:spacing w:line="240" w:lineRule="exact"/>
              <w:rPr>
                <w:b/>
                <w:sz w:val="24"/>
                <w:szCs w:val="24"/>
              </w:rPr>
            </w:pPr>
            <w:r w:rsidRPr="00D91E4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841669">
            <w:pPr>
              <w:rPr>
                <w:b/>
                <w:sz w:val="24"/>
                <w:szCs w:val="24"/>
              </w:rPr>
            </w:pPr>
          </w:p>
          <w:p w:rsidR="00F229CC" w:rsidRPr="00F229CC" w:rsidRDefault="00F229CC" w:rsidP="00841669">
            <w:pPr>
              <w:rPr>
                <w:b/>
                <w:sz w:val="24"/>
                <w:szCs w:val="24"/>
              </w:rPr>
            </w:pPr>
            <w:r w:rsidRPr="00F229C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420CC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B0705" w:rsidRPr="00E1502F" w:rsidRDefault="000B0705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седание комиссии</w:t>
            </w:r>
          </w:p>
          <w:p w:rsidR="009420CC" w:rsidRPr="00E1502F" w:rsidRDefault="009420CC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по вопросам развития гражданского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5" w:rsidRPr="00E1502F" w:rsidRDefault="000B0705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0CC" w:rsidRPr="00E1502F" w:rsidRDefault="000B0705" w:rsidP="00841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02F">
              <w:rPr>
                <w:rFonts w:ascii="Arial" w:hAnsi="Arial" w:cs="Arial"/>
                <w:sz w:val="18"/>
                <w:szCs w:val="18"/>
              </w:rPr>
              <w:t>ПономаревК</w:t>
            </w:r>
            <w:r w:rsidRPr="00E1502F">
              <w:rPr>
                <w:rFonts w:ascii="Arial" w:hAnsi="Arial" w:cs="Arial"/>
                <w:color w:val="000000" w:themeColor="text1"/>
                <w:sz w:val="18"/>
                <w:szCs w:val="18"/>
              </w:rPr>
              <w:t>.Н</w:t>
            </w:r>
            <w:proofErr w:type="spellEnd"/>
            <w:r w:rsidRPr="00E1502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0B0705" w:rsidP="008416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CA1801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1" w:rsidRPr="00E1502F" w:rsidRDefault="00CA1801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CA1801" w:rsidRPr="00E1502F" w:rsidRDefault="00CA1801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1" w:rsidRPr="00E1502F" w:rsidRDefault="00CA1801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седание комиссии</w:t>
            </w:r>
          </w:p>
          <w:p w:rsidR="00CA1801" w:rsidRPr="00E1502F" w:rsidRDefault="00CA1801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 xml:space="preserve">по вопросам культуры, межэтнических и межконфессиональных </w:t>
            </w:r>
            <w:r w:rsidR="00011851" w:rsidRPr="00E150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02F">
              <w:rPr>
                <w:rFonts w:ascii="Arial" w:hAnsi="Arial" w:cs="Arial"/>
                <w:sz w:val="18"/>
                <w:szCs w:val="18"/>
              </w:rPr>
              <w:t>отно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05" w:rsidRPr="00E1502F" w:rsidRDefault="000B0705" w:rsidP="00841669">
            <w:pPr>
              <w:pStyle w:val="1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  <w:p w:rsidR="00CA1801" w:rsidRPr="00E1502F" w:rsidRDefault="000B0705" w:rsidP="00841669">
            <w:pPr>
              <w:pStyle w:val="1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E1502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Хухунашвилли</w:t>
            </w:r>
            <w:proofErr w:type="spellEnd"/>
            <w:r w:rsidRPr="00E1502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М.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01" w:rsidRPr="00E1502F" w:rsidRDefault="00CA1801" w:rsidP="008416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9420CC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420CC" w:rsidRPr="00E1502F" w:rsidRDefault="009420CC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седание комиссии по вопросам образования и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1" w:rsidRPr="00E1502F" w:rsidRDefault="00011851" w:rsidP="00841669">
            <w:pPr>
              <w:pStyle w:val="1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  <w:p w:rsidR="009420CC" w:rsidRPr="00E1502F" w:rsidRDefault="009420CC" w:rsidP="00841669">
            <w:pPr>
              <w:pStyle w:val="1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E1502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Гильмеева</w:t>
            </w:r>
            <w:proofErr w:type="spellEnd"/>
            <w:r w:rsidRPr="00E1502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.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51" w:rsidRPr="00E1502F" w:rsidRDefault="00011851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9420CC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DD7491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DD7491" w:rsidRPr="00E1502F" w:rsidRDefault="00DD7491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Информационно-методический</w:t>
            </w:r>
          </w:p>
          <w:p w:rsidR="00011851" w:rsidRPr="00E1502F" w:rsidRDefault="009420CC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семинар по теме</w:t>
            </w:r>
            <w:proofErr w:type="gramStart"/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011851" w:rsidRPr="00E1502F" w:rsidRDefault="009420CC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«О республиканских конкурсах</w:t>
            </w:r>
          </w:p>
          <w:p w:rsidR="009420CC" w:rsidRPr="00E1502F" w:rsidRDefault="009420CC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для некоммерческих организаций в 2013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E1502F" w:rsidRDefault="00841669" w:rsidP="00841669">
            <w:pPr>
              <w:pStyle w:val="1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Леонтьева Т</w:t>
            </w:r>
            <w:r w:rsidR="009420CC" w:rsidRPr="00E1502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05" w:rsidRPr="00E1502F" w:rsidRDefault="000B0705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ппарата Президента</w:t>
            </w:r>
            <w:r w:rsidR="00DD7491" w:rsidRPr="00E1502F">
              <w:rPr>
                <w:rFonts w:ascii="Arial" w:hAnsi="Arial" w:cs="Arial"/>
                <w:sz w:val="18"/>
                <w:szCs w:val="18"/>
              </w:rPr>
              <w:t xml:space="preserve"> РТ</w:t>
            </w:r>
          </w:p>
        </w:tc>
      </w:tr>
      <w:tr w:rsidR="00946A0A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A" w:rsidRPr="00E1502F" w:rsidRDefault="00946A0A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Брифинг, посвященный открытию Общественной приемной  по вопросам противодействия  коррупции при Общественной палате РТ</w:t>
            </w:r>
          </w:p>
          <w:p w:rsidR="00946A0A" w:rsidRPr="00E1502F" w:rsidRDefault="00946A0A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A" w:rsidRPr="00E1502F" w:rsidRDefault="00800287" w:rsidP="00841669">
            <w:pPr>
              <w:pStyle w:val="1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1502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Фомин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65" w:rsidRPr="00E1502F" w:rsidRDefault="00FC3E65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л пресс- конференций Республиканского агентства</w:t>
            </w:r>
          </w:p>
          <w:p w:rsidR="00FC3E65" w:rsidRPr="00E1502F" w:rsidRDefault="00FC3E65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по печати и массовым коммуникациям «</w:t>
            </w:r>
            <w:proofErr w:type="spellStart"/>
            <w:r w:rsidRPr="00E1502F">
              <w:rPr>
                <w:rFonts w:ascii="Arial" w:hAnsi="Arial" w:cs="Arial"/>
                <w:sz w:val="18"/>
                <w:szCs w:val="18"/>
              </w:rPr>
              <w:t>Татмедиа</w:t>
            </w:r>
            <w:proofErr w:type="spellEnd"/>
            <w:r w:rsidRPr="00E1502F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FC3E65" w:rsidRPr="00E1502F" w:rsidRDefault="00FC3E65" w:rsidP="008416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Декабристов,2</w:t>
            </w:r>
          </w:p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20CC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 xml:space="preserve">Комиссия </w:t>
            </w:r>
            <w:r w:rsidR="00045E1B">
              <w:rPr>
                <w:rFonts w:ascii="Arial" w:hAnsi="Arial" w:cs="Arial"/>
                <w:sz w:val="18"/>
                <w:szCs w:val="18"/>
              </w:rPr>
              <w:t xml:space="preserve">Общественной палаты Республик Татарстан </w:t>
            </w:r>
            <w:r w:rsidRPr="00E1502F">
              <w:rPr>
                <w:rFonts w:ascii="Arial" w:hAnsi="Arial" w:cs="Arial"/>
                <w:sz w:val="18"/>
                <w:szCs w:val="18"/>
              </w:rPr>
              <w:t>по</w:t>
            </w:r>
            <w:r w:rsidR="00045E1B">
              <w:rPr>
                <w:rFonts w:ascii="Arial" w:hAnsi="Arial" w:cs="Arial"/>
                <w:sz w:val="18"/>
                <w:szCs w:val="18"/>
              </w:rPr>
              <w:t xml:space="preserve"> вопросам</w:t>
            </w:r>
            <w:r w:rsidRPr="00E1502F">
              <w:rPr>
                <w:rFonts w:ascii="Arial" w:hAnsi="Arial" w:cs="Arial"/>
                <w:sz w:val="18"/>
                <w:szCs w:val="18"/>
              </w:rPr>
              <w:t xml:space="preserve"> социальной  поли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02F">
              <w:rPr>
                <w:rFonts w:ascii="Arial" w:hAnsi="Arial" w:cs="Arial"/>
                <w:sz w:val="18"/>
                <w:szCs w:val="18"/>
              </w:rPr>
              <w:t>Юшканцева</w:t>
            </w:r>
            <w:proofErr w:type="spellEnd"/>
            <w:r w:rsidRPr="00E1502F">
              <w:rPr>
                <w:rFonts w:ascii="Arial" w:hAnsi="Arial" w:cs="Arial"/>
                <w:sz w:val="18"/>
                <w:szCs w:val="18"/>
              </w:rPr>
              <w:t xml:space="preserve"> 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E1502F" w:rsidRDefault="009420CC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946A0A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A" w:rsidRPr="00E1502F" w:rsidRDefault="00946A0A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Информационно-методический</w:t>
            </w:r>
          </w:p>
          <w:p w:rsidR="00946A0A" w:rsidRPr="00E1502F" w:rsidRDefault="00946A0A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семинар по теме</w:t>
            </w:r>
            <w:proofErr w:type="gramStart"/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946A0A" w:rsidRPr="00E1502F" w:rsidRDefault="00946A0A" w:rsidP="00841669">
            <w:pPr>
              <w:spacing w:line="240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«О республиканских конкурсах</w:t>
            </w:r>
          </w:p>
          <w:p w:rsidR="00946A0A" w:rsidRPr="00E1502F" w:rsidRDefault="00946A0A" w:rsidP="00841669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eastAsiaTheme="minorEastAsia" w:hAnsi="Arial" w:cs="Arial"/>
                <w:sz w:val="18"/>
                <w:szCs w:val="18"/>
              </w:rPr>
              <w:t>для некоммерческих организаций в 2013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A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еонтьева Т</w:t>
            </w:r>
            <w:r w:rsidR="00946A0A" w:rsidRPr="00E1502F">
              <w:rPr>
                <w:rFonts w:ascii="Arial" w:hAnsi="Arial" w:cs="Arial"/>
                <w:color w:val="000000" w:themeColor="text1"/>
                <w:sz w:val="18"/>
                <w:szCs w:val="18"/>
              </w:rPr>
              <w:t>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ппарата Президента РТ</w:t>
            </w:r>
          </w:p>
        </w:tc>
      </w:tr>
      <w:tr w:rsidR="00B86C02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23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02" w:rsidRPr="00E1502F" w:rsidRDefault="00B86C02" w:rsidP="00841669">
            <w:pPr>
              <w:widowControl w:val="0"/>
              <w:tabs>
                <w:tab w:val="left" w:pos="5310"/>
              </w:tabs>
              <w:ind w:firstLine="266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Рабочая встреча</w:t>
            </w:r>
            <w:r w:rsidR="00946A0A" w:rsidRPr="00E1502F">
              <w:rPr>
                <w:rFonts w:ascii="Arial" w:hAnsi="Arial" w:cs="Arial"/>
                <w:sz w:val="18"/>
                <w:szCs w:val="18"/>
              </w:rPr>
              <w:t>,</w:t>
            </w:r>
            <w:r w:rsidRPr="00E1502F">
              <w:rPr>
                <w:rFonts w:ascii="Arial" w:hAnsi="Arial" w:cs="Arial"/>
                <w:sz w:val="18"/>
                <w:szCs w:val="18"/>
              </w:rPr>
              <w:t xml:space="preserve"> посвященная железнодорожным пассажирским перевоз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тласов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B86C02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25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0A" w:rsidRPr="00E1502F" w:rsidRDefault="00946A0A" w:rsidP="00841669">
            <w:pPr>
              <w:widowControl w:val="0"/>
              <w:tabs>
                <w:tab w:val="left" w:pos="5310"/>
              </w:tabs>
              <w:ind w:left="-108" w:hanging="14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Круглый стол</w:t>
            </w:r>
          </w:p>
          <w:p w:rsidR="00B86C02" w:rsidRPr="00E1502F" w:rsidRDefault="00E1502F" w:rsidP="00841669">
            <w:pPr>
              <w:widowControl w:val="0"/>
              <w:tabs>
                <w:tab w:val="left" w:pos="5310"/>
              </w:tabs>
              <w:ind w:left="-108" w:hanging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п</w:t>
            </w:r>
            <w:r w:rsidR="00B86C02" w:rsidRPr="00E1502F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2E0D12" w:rsidRPr="00E1502F">
              <w:rPr>
                <w:rFonts w:ascii="Arial" w:hAnsi="Arial" w:cs="Arial"/>
                <w:sz w:val="18"/>
                <w:szCs w:val="18"/>
              </w:rPr>
              <w:t xml:space="preserve">разработке </w:t>
            </w:r>
            <w:r w:rsidR="00B86C02" w:rsidRPr="00E1502F">
              <w:rPr>
                <w:rFonts w:ascii="Arial" w:hAnsi="Arial" w:cs="Arial"/>
                <w:sz w:val="18"/>
                <w:szCs w:val="18"/>
              </w:rPr>
              <w:t xml:space="preserve">плана действий в рамках скоординированных усилий  гражданского общества по решению проблем в лекарственном обеспечении профилактике и лечении ВИЧ </w:t>
            </w:r>
            <w:proofErr w:type="gramStart"/>
            <w:r w:rsidR="00B86C02" w:rsidRPr="00E1502F">
              <w:rPr>
                <w:rFonts w:ascii="Arial" w:hAnsi="Arial" w:cs="Arial"/>
                <w:sz w:val="18"/>
                <w:szCs w:val="18"/>
              </w:rPr>
              <w:t>–и</w:t>
            </w:r>
            <w:proofErr w:type="gramEnd"/>
            <w:r w:rsidR="00B86C02" w:rsidRPr="00E1502F">
              <w:rPr>
                <w:rFonts w:ascii="Arial" w:hAnsi="Arial" w:cs="Arial"/>
                <w:sz w:val="18"/>
                <w:szCs w:val="18"/>
              </w:rPr>
              <w:t>нфек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02F">
              <w:rPr>
                <w:rFonts w:ascii="Arial" w:hAnsi="Arial" w:cs="Arial"/>
                <w:sz w:val="18"/>
                <w:szCs w:val="18"/>
              </w:rPr>
              <w:t>Менделеевич</w:t>
            </w:r>
            <w:proofErr w:type="spellEnd"/>
            <w:r w:rsidR="00946A0A" w:rsidRPr="00E1502F">
              <w:rPr>
                <w:rFonts w:ascii="Arial" w:hAnsi="Arial" w:cs="Arial"/>
                <w:sz w:val="18"/>
                <w:szCs w:val="18"/>
              </w:rPr>
              <w:t xml:space="preserve"> В.Д.</w:t>
            </w: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Исламов</w:t>
            </w:r>
            <w:r w:rsidR="00946A0A" w:rsidRPr="00E1502F">
              <w:rPr>
                <w:rFonts w:ascii="Arial" w:hAnsi="Arial" w:cs="Arial"/>
                <w:sz w:val="18"/>
                <w:szCs w:val="18"/>
              </w:rPr>
              <w:t xml:space="preserve"> Т.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Аппарата Президента РТ</w:t>
            </w:r>
          </w:p>
        </w:tc>
      </w:tr>
      <w:tr w:rsidR="00B86C02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A" w:rsidRPr="00E1502F" w:rsidRDefault="00946A0A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02" w:rsidRPr="00E1502F" w:rsidRDefault="00B86C02" w:rsidP="00841669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rFonts w:ascii="Arial" w:hAnsi="Arial" w:cs="Arial"/>
                <w:sz w:val="18"/>
                <w:szCs w:val="18"/>
              </w:rPr>
            </w:pPr>
          </w:p>
          <w:p w:rsidR="00B86C02" w:rsidRPr="00E1502F" w:rsidRDefault="00B86C02" w:rsidP="00841669">
            <w:pPr>
              <w:widowControl w:val="0"/>
              <w:tabs>
                <w:tab w:val="num" w:pos="1168"/>
                <w:tab w:val="left" w:pos="5310"/>
              </w:tabs>
              <w:ind w:left="885" w:hanging="619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Горячая линия</w:t>
            </w:r>
            <w:r w:rsidR="00946A0A" w:rsidRPr="00E150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02F">
              <w:rPr>
                <w:rFonts w:ascii="Arial" w:hAnsi="Arial" w:cs="Arial"/>
                <w:sz w:val="18"/>
                <w:szCs w:val="18"/>
              </w:rPr>
              <w:t>по вопросам</w:t>
            </w:r>
            <w:r w:rsidR="00946A0A" w:rsidRPr="00E150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02F">
              <w:rPr>
                <w:rFonts w:ascii="Arial" w:hAnsi="Arial" w:cs="Arial"/>
                <w:sz w:val="18"/>
                <w:szCs w:val="18"/>
              </w:rPr>
              <w:t>Ж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Каримов М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02" w:rsidRPr="00E1502F" w:rsidRDefault="00B86C02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 xml:space="preserve">Общественной </w:t>
            </w:r>
            <w:r w:rsidR="00FC3E65" w:rsidRPr="00E1502F">
              <w:rPr>
                <w:rFonts w:ascii="Arial" w:hAnsi="Arial" w:cs="Arial"/>
                <w:sz w:val="18"/>
                <w:szCs w:val="18"/>
              </w:rPr>
              <w:t xml:space="preserve">приемная </w:t>
            </w:r>
            <w:r w:rsidRPr="00E1502F">
              <w:rPr>
                <w:rFonts w:ascii="Arial" w:hAnsi="Arial" w:cs="Arial"/>
                <w:sz w:val="18"/>
                <w:szCs w:val="18"/>
              </w:rPr>
              <w:t>Р</w:t>
            </w:r>
            <w:r w:rsidR="00FC3E65" w:rsidRPr="00E1502F">
              <w:rPr>
                <w:rFonts w:ascii="Arial" w:hAnsi="Arial" w:cs="Arial"/>
                <w:sz w:val="18"/>
                <w:szCs w:val="18"/>
              </w:rPr>
              <w:t xml:space="preserve">еспублики  </w:t>
            </w:r>
            <w:r w:rsidRPr="00E1502F">
              <w:rPr>
                <w:rFonts w:ascii="Arial" w:hAnsi="Arial" w:cs="Arial"/>
                <w:sz w:val="18"/>
                <w:szCs w:val="18"/>
              </w:rPr>
              <w:t>Т</w:t>
            </w:r>
            <w:r w:rsidR="00FC3E65" w:rsidRPr="00E1502F">
              <w:rPr>
                <w:rFonts w:ascii="Arial" w:hAnsi="Arial" w:cs="Arial"/>
                <w:sz w:val="18"/>
                <w:szCs w:val="18"/>
              </w:rPr>
              <w:t>атарстан</w:t>
            </w:r>
          </w:p>
        </w:tc>
      </w:tr>
      <w:tr w:rsidR="001D5C6D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D" w:rsidRDefault="001D5C6D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1D5C6D" w:rsidRPr="00E1502F" w:rsidRDefault="001D5C6D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D" w:rsidRPr="00E1502F" w:rsidRDefault="001D5C6D" w:rsidP="00841669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ем в общественной приёмной по вопросам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6D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бегина 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6D" w:rsidRPr="00E1502F" w:rsidRDefault="001D5C6D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Общественной приемная Республики  Татарстан</w:t>
            </w:r>
          </w:p>
        </w:tc>
      </w:tr>
      <w:tr w:rsidR="00841669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502F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декада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9" w:rsidRPr="00E1502F" w:rsidRDefault="00841669" w:rsidP="00841669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«Круглый стол»</w:t>
            </w:r>
          </w:p>
          <w:p w:rsidR="00841669" w:rsidRPr="00E1502F" w:rsidRDefault="00841669" w:rsidP="00841669">
            <w:pPr>
              <w:widowControl w:val="0"/>
              <w:tabs>
                <w:tab w:val="left" w:pos="5310"/>
              </w:tabs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на тему: «Развитие толерантного отношения в молодежной среде</w:t>
            </w:r>
            <w:r w:rsidR="00045E1B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Бахтиаров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9" w:rsidRDefault="00841669" w:rsidP="00841669">
            <w:r w:rsidRPr="007F01CB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841669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69" w:rsidRPr="00E1502F" w:rsidRDefault="00045E1B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9" w:rsidRPr="00E1502F" w:rsidRDefault="00841669" w:rsidP="00045E1B">
            <w:pPr>
              <w:widowControl w:val="0"/>
              <w:tabs>
                <w:tab w:val="left" w:pos="531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чая встреча по теме «</w:t>
            </w:r>
            <w:r w:rsidR="00045E1B">
              <w:rPr>
                <w:rFonts w:ascii="Arial" w:hAnsi="Arial" w:cs="Arial"/>
                <w:sz w:val="18"/>
                <w:szCs w:val="18"/>
              </w:rPr>
              <w:t>Внеб</w:t>
            </w:r>
            <w:r>
              <w:rPr>
                <w:rFonts w:ascii="Arial" w:hAnsi="Arial" w:cs="Arial"/>
                <w:sz w:val="18"/>
                <w:szCs w:val="18"/>
              </w:rPr>
              <w:t>юджетные и</w:t>
            </w:r>
            <w:r w:rsidR="00045E1B">
              <w:rPr>
                <w:rFonts w:ascii="Arial" w:hAnsi="Arial" w:cs="Arial"/>
                <w:sz w:val="18"/>
                <w:szCs w:val="18"/>
              </w:rPr>
              <w:t>сточники содействия деятельности дошкольных образовательных организаци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02F">
              <w:rPr>
                <w:rFonts w:ascii="Arial" w:hAnsi="Arial" w:cs="Arial"/>
                <w:sz w:val="18"/>
                <w:szCs w:val="18"/>
              </w:rPr>
              <w:t>Бикчентаева</w:t>
            </w:r>
            <w:proofErr w:type="spellEnd"/>
            <w:r w:rsidRPr="00E1502F">
              <w:rPr>
                <w:rFonts w:ascii="Arial" w:hAnsi="Arial" w:cs="Arial"/>
                <w:sz w:val="18"/>
                <w:szCs w:val="18"/>
              </w:rPr>
              <w:t xml:space="preserve"> Л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9" w:rsidRDefault="00841669" w:rsidP="00841669">
            <w:r w:rsidRPr="007F01CB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  <w:tr w:rsidR="00841669" w:rsidRPr="00E1502F" w:rsidTr="0085468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69" w:rsidRPr="001D5C6D" w:rsidRDefault="00841669" w:rsidP="0084166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E1502F">
              <w:rPr>
                <w:rFonts w:ascii="Arial" w:hAnsi="Arial" w:cs="Arial"/>
                <w:sz w:val="18"/>
                <w:szCs w:val="18"/>
              </w:rPr>
              <w:t>екада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 w:rsidRPr="00E1502F">
              <w:rPr>
                <w:rFonts w:ascii="Arial" w:hAnsi="Arial" w:cs="Arial"/>
                <w:sz w:val="18"/>
                <w:szCs w:val="18"/>
              </w:rPr>
              <w:t>сентября</w:t>
            </w:r>
          </w:p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9" w:rsidRPr="001D5C6D" w:rsidRDefault="00841669" w:rsidP="00841669">
            <w:pPr>
              <w:widowControl w:val="0"/>
              <w:tabs>
                <w:tab w:val="left" w:pos="531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седание Совета Общественной палаты Республики Татарстан по теме «О подготовке к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sz w:val="18"/>
                <w:szCs w:val="18"/>
              </w:rPr>
              <w:t xml:space="preserve"> республиканскому форуму СО НКО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69" w:rsidRPr="00E1502F" w:rsidRDefault="00841669" w:rsidP="0084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фина З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69" w:rsidRDefault="00841669" w:rsidP="00841669">
            <w:r w:rsidRPr="007F01CB">
              <w:rPr>
                <w:rFonts w:ascii="Arial" w:hAnsi="Arial" w:cs="Arial"/>
                <w:sz w:val="18"/>
                <w:szCs w:val="18"/>
              </w:rPr>
              <w:t>Зал заседаний Общественной  палаты РТ</w:t>
            </w:r>
          </w:p>
        </w:tc>
      </w:tr>
    </w:tbl>
    <w:p w:rsidR="00D81018" w:rsidRPr="00E1502F" w:rsidRDefault="00D81018" w:rsidP="00841669">
      <w:pPr>
        <w:jc w:val="center"/>
        <w:rPr>
          <w:rFonts w:ascii="Arial" w:hAnsi="Arial" w:cs="Arial"/>
          <w:sz w:val="18"/>
          <w:szCs w:val="18"/>
        </w:rPr>
      </w:pPr>
    </w:p>
    <w:p w:rsidR="00A5193E" w:rsidRPr="00E1502F" w:rsidRDefault="00A5193E" w:rsidP="00841669">
      <w:pPr>
        <w:jc w:val="center"/>
        <w:rPr>
          <w:rFonts w:ascii="Arial" w:hAnsi="Arial" w:cs="Arial"/>
          <w:sz w:val="18"/>
          <w:szCs w:val="18"/>
        </w:rPr>
      </w:pPr>
    </w:p>
    <w:p w:rsidR="00A5193E" w:rsidRPr="00E1502F" w:rsidRDefault="00A5193E" w:rsidP="00841669">
      <w:pPr>
        <w:jc w:val="center"/>
        <w:rPr>
          <w:rFonts w:ascii="Arial" w:hAnsi="Arial" w:cs="Arial"/>
          <w:sz w:val="18"/>
          <w:szCs w:val="18"/>
        </w:rPr>
      </w:pPr>
    </w:p>
    <w:p w:rsidR="00A5193E" w:rsidRPr="00E1502F" w:rsidRDefault="00A5193E" w:rsidP="00841669">
      <w:pPr>
        <w:jc w:val="center"/>
        <w:rPr>
          <w:rFonts w:ascii="Arial" w:hAnsi="Arial" w:cs="Arial"/>
          <w:sz w:val="18"/>
          <w:szCs w:val="18"/>
        </w:rPr>
      </w:pPr>
    </w:p>
    <w:p w:rsidR="00A5193E" w:rsidRPr="00E1502F" w:rsidRDefault="00A5193E" w:rsidP="00841669">
      <w:pPr>
        <w:jc w:val="center"/>
        <w:rPr>
          <w:rFonts w:ascii="Arial" w:hAnsi="Arial" w:cs="Arial"/>
          <w:sz w:val="18"/>
          <w:szCs w:val="18"/>
        </w:rPr>
      </w:pPr>
    </w:p>
    <w:p w:rsidR="006D1002" w:rsidRPr="00E1502F" w:rsidRDefault="006D1002" w:rsidP="00E1502F">
      <w:pPr>
        <w:jc w:val="center"/>
        <w:rPr>
          <w:rFonts w:ascii="Arial" w:hAnsi="Arial" w:cs="Arial"/>
          <w:sz w:val="18"/>
          <w:szCs w:val="18"/>
        </w:rPr>
      </w:pPr>
    </w:p>
    <w:p w:rsidR="006D1002" w:rsidRPr="00E1502F" w:rsidRDefault="006D1002" w:rsidP="00E1502F">
      <w:pPr>
        <w:jc w:val="center"/>
        <w:rPr>
          <w:rFonts w:ascii="Arial" w:hAnsi="Arial" w:cs="Arial"/>
          <w:sz w:val="18"/>
          <w:szCs w:val="18"/>
        </w:rPr>
      </w:pPr>
    </w:p>
    <w:p w:rsidR="006D1002" w:rsidRDefault="006D1002" w:rsidP="00B86C02">
      <w:pPr>
        <w:jc w:val="center"/>
      </w:pPr>
    </w:p>
    <w:p w:rsidR="006D1002" w:rsidRDefault="006D1002" w:rsidP="00B86C02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6D1002" w:rsidRDefault="006D1002" w:rsidP="00D81018">
      <w:pPr>
        <w:jc w:val="center"/>
      </w:pPr>
    </w:p>
    <w:p w:rsidR="00A5193E" w:rsidRDefault="00A5193E" w:rsidP="00D81018">
      <w:pPr>
        <w:jc w:val="center"/>
      </w:pPr>
    </w:p>
    <w:p w:rsidR="00A5193E" w:rsidRDefault="00A5193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BC742E" w:rsidRDefault="00BC742E" w:rsidP="00D81018">
      <w:pPr>
        <w:jc w:val="center"/>
      </w:pPr>
    </w:p>
    <w:p w:rsidR="00A5193E" w:rsidRDefault="00A5193E" w:rsidP="00D81018">
      <w:pPr>
        <w:jc w:val="center"/>
      </w:pPr>
    </w:p>
    <w:p w:rsidR="00D81018" w:rsidRDefault="00D81018" w:rsidP="00D8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D81018" w:rsidRDefault="00D81018" w:rsidP="00D8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Общественной палаты Республики Татарстан</w:t>
      </w:r>
    </w:p>
    <w:p w:rsidR="00D81018" w:rsidRDefault="00D81018" w:rsidP="00D81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ктябрь 2013 года 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4678"/>
        <w:gridCol w:w="2126"/>
        <w:gridCol w:w="2126"/>
      </w:tblGrid>
      <w:tr w:rsid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Default="00D81018" w:rsidP="00555CB1">
            <w:pPr>
              <w:rPr>
                <w:b/>
                <w:sz w:val="24"/>
                <w:szCs w:val="24"/>
              </w:rPr>
            </w:pPr>
          </w:p>
          <w:p w:rsidR="00D81018" w:rsidRDefault="00D81018" w:rsidP="00555CB1">
            <w:pPr>
              <w:rPr>
                <w:b/>
                <w:sz w:val="24"/>
                <w:szCs w:val="24"/>
              </w:rPr>
            </w:pPr>
          </w:p>
          <w:p w:rsidR="00D81018" w:rsidRDefault="00D81018" w:rsidP="00555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D81018" w:rsidRDefault="00D81018" w:rsidP="00555CB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Default="00D81018" w:rsidP="00555CB1">
            <w:pPr>
              <w:rPr>
                <w:b/>
                <w:sz w:val="24"/>
                <w:szCs w:val="24"/>
              </w:rPr>
            </w:pPr>
          </w:p>
          <w:p w:rsidR="00D81018" w:rsidRDefault="00D81018" w:rsidP="00555CB1">
            <w:pPr>
              <w:rPr>
                <w:b/>
                <w:sz w:val="24"/>
                <w:szCs w:val="24"/>
              </w:rPr>
            </w:pPr>
          </w:p>
          <w:p w:rsidR="00D81018" w:rsidRDefault="00D81018" w:rsidP="00555C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Default="00D81018" w:rsidP="00555CB1">
            <w:pPr>
              <w:rPr>
                <w:b/>
                <w:sz w:val="24"/>
                <w:szCs w:val="24"/>
              </w:rPr>
            </w:pPr>
          </w:p>
          <w:p w:rsidR="00D81018" w:rsidRDefault="00D81018" w:rsidP="00555CB1">
            <w:pPr>
              <w:rPr>
                <w:b/>
                <w:sz w:val="24"/>
                <w:szCs w:val="24"/>
              </w:rPr>
            </w:pPr>
          </w:p>
          <w:p w:rsidR="00D81018" w:rsidRDefault="00D81018" w:rsidP="00555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:rsidR="00D81018" w:rsidRDefault="00D81018" w:rsidP="00555C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4230CE" w:rsidRDefault="00D81018" w:rsidP="00555CB1">
            <w:pPr>
              <w:pStyle w:val="1"/>
              <w:rPr>
                <w:sz w:val="24"/>
                <w:szCs w:val="24"/>
              </w:rPr>
            </w:pPr>
            <w:r w:rsidRPr="004230CE">
              <w:rPr>
                <w:sz w:val="24"/>
                <w:szCs w:val="24"/>
              </w:rPr>
              <w:t>Ответственный</w:t>
            </w:r>
          </w:p>
          <w:p w:rsidR="00D81018" w:rsidRDefault="00D81018" w:rsidP="00555CB1">
            <w:pPr>
              <w:rPr>
                <w:sz w:val="24"/>
                <w:szCs w:val="24"/>
              </w:rPr>
            </w:pPr>
            <w:r w:rsidRPr="004230CE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81018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1.2.3</w:t>
            </w:r>
          </w:p>
          <w:p w:rsidR="00D81018" w:rsidRPr="00D81018" w:rsidRDefault="00D81018" w:rsidP="00555CB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A5193E">
            <w:pPr>
              <w:widowControl w:val="0"/>
              <w:tabs>
                <w:tab w:val="num" w:pos="564"/>
                <w:tab w:val="left" w:pos="5310"/>
              </w:tabs>
              <w:ind w:left="564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lastRenderedPageBreak/>
              <w:t xml:space="preserve">«Рассмотрение хода реализации в </w:t>
            </w:r>
            <w:r w:rsidRPr="00D81018">
              <w:rPr>
                <w:sz w:val="24"/>
                <w:szCs w:val="24"/>
              </w:rPr>
              <w:lastRenderedPageBreak/>
              <w:t>Республике Татарстан программы повышения доступности  пассажиром внутренних региональных перевозок воздушным транспортом в Приволжском федеральном округе в 2013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Халиков</w:t>
            </w:r>
            <w:proofErr w:type="spellEnd"/>
            <w:r w:rsidRPr="00D81018">
              <w:rPr>
                <w:sz w:val="24"/>
                <w:szCs w:val="24"/>
              </w:rPr>
              <w:t xml:space="preserve"> Т.Р.</w:t>
            </w:r>
          </w:p>
          <w:p w:rsidR="00D81018" w:rsidRPr="00D81018" w:rsidRDefault="00D81018" w:rsidP="00555CB1">
            <w:pPr>
              <w:rPr>
                <w:sz w:val="24"/>
                <w:szCs w:val="24"/>
              </w:rPr>
            </w:pP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A5193E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Подготовка заседания Совета ОП РТ по теме: «Рассмотрение хода реализации в Республике Татарстан программы повышения доступности  пассажиром внутренних региональных перевозок воздушным транспортом в Приволжском федеральном округе в 2013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8D71E1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Халиков</w:t>
            </w:r>
            <w:proofErr w:type="spellEnd"/>
            <w:r w:rsidRPr="00D81018">
              <w:rPr>
                <w:sz w:val="24"/>
                <w:szCs w:val="24"/>
              </w:rPr>
              <w:t xml:space="preserve"> Т.Р.,</w:t>
            </w:r>
          </w:p>
          <w:p w:rsidR="00D81018" w:rsidRPr="00D81018" w:rsidRDefault="00D81018" w:rsidP="008D71E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члены Комиссии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4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«Круглый стол» по проблемам научной молодежи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Мухамедьяров</w:t>
            </w:r>
            <w:proofErr w:type="spellEnd"/>
            <w:r w:rsidRPr="00D81018">
              <w:rPr>
                <w:sz w:val="24"/>
                <w:szCs w:val="24"/>
              </w:rPr>
              <w:t xml:space="preserve"> М.А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4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jc w:val="both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«Круглый стол» на тему: «Вклад ученых в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Гильмеева</w:t>
            </w:r>
            <w:proofErr w:type="spellEnd"/>
            <w:r w:rsidRPr="00D81018">
              <w:rPr>
                <w:sz w:val="24"/>
                <w:szCs w:val="24"/>
              </w:rPr>
              <w:t xml:space="preserve"> Р.Х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4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jc w:val="both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Совместно с КФУ провести III форум «Межсекторное социальное партнер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18-19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Королев В.В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4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Участие в организации и проведении «Школы молодого ученого Республики Татарст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Мухамедьяров</w:t>
            </w:r>
            <w:proofErr w:type="spellEnd"/>
            <w:r w:rsidRPr="00D81018">
              <w:rPr>
                <w:sz w:val="24"/>
                <w:szCs w:val="24"/>
              </w:rPr>
              <w:t xml:space="preserve"> М.А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Выездное заседание комиссии в один из муниципальных районов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-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Яковлев К.Г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 xml:space="preserve">Заседание комиссии с проведением «круглого стола», посвященного ходу реализации </w:t>
            </w:r>
            <w:proofErr w:type="spellStart"/>
            <w:r w:rsidRPr="00D81018">
              <w:rPr>
                <w:sz w:val="24"/>
                <w:szCs w:val="24"/>
              </w:rPr>
              <w:t>антикоррупционной</w:t>
            </w:r>
            <w:proofErr w:type="spellEnd"/>
            <w:r w:rsidRPr="00D81018">
              <w:rPr>
                <w:sz w:val="24"/>
                <w:szCs w:val="24"/>
              </w:rPr>
              <w:t xml:space="preserve"> программы в Республике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Пономарев К.Н.</w:t>
            </w:r>
          </w:p>
          <w:p w:rsidR="00D81018" w:rsidRPr="00D81018" w:rsidRDefault="00D81018" w:rsidP="00D81018">
            <w:pPr>
              <w:rPr>
                <w:sz w:val="24"/>
                <w:szCs w:val="24"/>
              </w:rPr>
            </w:pP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«Круглый стол» на тему: «Сохранение семейных тради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Гайфуллина</w:t>
            </w:r>
            <w:proofErr w:type="spellEnd"/>
            <w:r w:rsidRPr="00D81018">
              <w:rPr>
                <w:sz w:val="24"/>
                <w:szCs w:val="24"/>
              </w:rPr>
              <w:t xml:space="preserve"> М.Х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«Круглый стол» по репродуктивному поведению подростков в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Тимуца</w:t>
            </w:r>
            <w:proofErr w:type="spellEnd"/>
            <w:r w:rsidRPr="00D81018">
              <w:rPr>
                <w:sz w:val="24"/>
                <w:szCs w:val="24"/>
              </w:rPr>
              <w:t xml:space="preserve"> О.В.</w:t>
            </w:r>
          </w:p>
        </w:tc>
      </w:tr>
      <w:tr w:rsidR="008D71E1" w:rsidRPr="00D81018" w:rsidTr="008D71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4.3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D81018">
            <w:pPr>
              <w:widowControl w:val="0"/>
              <w:tabs>
                <w:tab w:val="num" w:pos="564"/>
                <w:tab w:val="left" w:pos="5310"/>
              </w:tabs>
              <w:ind w:left="564" w:hanging="298"/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«Круглый стол» на тему: «Обеспеченность здравоохранения РТ медицинскими работниками: почему студенты-медики уходят из профессии?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18" w:rsidRPr="00D81018" w:rsidRDefault="00D81018" w:rsidP="00555CB1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октябрь,</w:t>
            </w:r>
          </w:p>
          <w:p w:rsidR="00D81018" w:rsidRPr="00D81018" w:rsidRDefault="00D81018" w:rsidP="00555CB1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межкомиссионная</w:t>
            </w:r>
            <w:proofErr w:type="spellEnd"/>
            <w:r w:rsidRPr="00D81018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8" w:rsidRPr="00D81018" w:rsidRDefault="00D81018" w:rsidP="00D81018">
            <w:pPr>
              <w:rPr>
                <w:sz w:val="24"/>
                <w:szCs w:val="24"/>
              </w:rPr>
            </w:pPr>
            <w:r w:rsidRPr="00D81018">
              <w:rPr>
                <w:sz w:val="24"/>
                <w:szCs w:val="24"/>
              </w:rPr>
              <w:t>Менделевич В.Д.</w:t>
            </w:r>
          </w:p>
          <w:p w:rsidR="00D81018" w:rsidRPr="00D81018" w:rsidRDefault="00D81018" w:rsidP="00D81018">
            <w:pPr>
              <w:rPr>
                <w:sz w:val="24"/>
                <w:szCs w:val="24"/>
              </w:rPr>
            </w:pPr>
            <w:proofErr w:type="spellStart"/>
            <w:r w:rsidRPr="00D81018">
              <w:rPr>
                <w:sz w:val="24"/>
                <w:szCs w:val="24"/>
              </w:rPr>
              <w:t>Алаев</w:t>
            </w:r>
            <w:proofErr w:type="spellEnd"/>
            <w:r w:rsidRPr="00D81018">
              <w:rPr>
                <w:sz w:val="24"/>
                <w:szCs w:val="24"/>
              </w:rPr>
              <w:t xml:space="preserve"> Ю.П.</w:t>
            </w:r>
          </w:p>
        </w:tc>
      </w:tr>
    </w:tbl>
    <w:p w:rsidR="00D81018" w:rsidRPr="00D81018" w:rsidRDefault="00D81018" w:rsidP="00D81018">
      <w:pPr>
        <w:jc w:val="center"/>
      </w:pPr>
    </w:p>
    <w:sectPr w:rsidR="00D81018" w:rsidRPr="00D81018" w:rsidSect="00A519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C5F"/>
    <w:multiLevelType w:val="hybridMultilevel"/>
    <w:tmpl w:val="2E9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81018"/>
    <w:rsid w:val="00011851"/>
    <w:rsid w:val="00045E1B"/>
    <w:rsid w:val="00056790"/>
    <w:rsid w:val="000B0705"/>
    <w:rsid w:val="00135D4D"/>
    <w:rsid w:val="001D3A29"/>
    <w:rsid w:val="001D5C6D"/>
    <w:rsid w:val="00207110"/>
    <w:rsid w:val="00235D07"/>
    <w:rsid w:val="0025462D"/>
    <w:rsid w:val="002C2853"/>
    <w:rsid w:val="002D0A17"/>
    <w:rsid w:val="002D41BE"/>
    <w:rsid w:val="002E0D12"/>
    <w:rsid w:val="002F79C9"/>
    <w:rsid w:val="00341528"/>
    <w:rsid w:val="003D3547"/>
    <w:rsid w:val="00433DA7"/>
    <w:rsid w:val="00452BF1"/>
    <w:rsid w:val="00546673"/>
    <w:rsid w:val="005A09DB"/>
    <w:rsid w:val="00676FEA"/>
    <w:rsid w:val="006D1002"/>
    <w:rsid w:val="006F42F0"/>
    <w:rsid w:val="00701CDD"/>
    <w:rsid w:val="0079397E"/>
    <w:rsid w:val="00800287"/>
    <w:rsid w:val="00841669"/>
    <w:rsid w:val="00854684"/>
    <w:rsid w:val="008D71E1"/>
    <w:rsid w:val="009420CC"/>
    <w:rsid w:val="00946A0A"/>
    <w:rsid w:val="00A2637D"/>
    <w:rsid w:val="00A5193E"/>
    <w:rsid w:val="00AC7788"/>
    <w:rsid w:val="00B473F4"/>
    <w:rsid w:val="00B86C02"/>
    <w:rsid w:val="00BC742E"/>
    <w:rsid w:val="00CA1801"/>
    <w:rsid w:val="00CC1D31"/>
    <w:rsid w:val="00D40F98"/>
    <w:rsid w:val="00D81018"/>
    <w:rsid w:val="00D91352"/>
    <w:rsid w:val="00D91E4D"/>
    <w:rsid w:val="00DA48DA"/>
    <w:rsid w:val="00DD7491"/>
    <w:rsid w:val="00DE798B"/>
    <w:rsid w:val="00E065D1"/>
    <w:rsid w:val="00E14B9D"/>
    <w:rsid w:val="00E1502F"/>
    <w:rsid w:val="00EC472C"/>
    <w:rsid w:val="00F229CC"/>
    <w:rsid w:val="00F51AD6"/>
    <w:rsid w:val="00F646CC"/>
    <w:rsid w:val="00F8241D"/>
    <w:rsid w:val="00FB2558"/>
    <w:rsid w:val="00FC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1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52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2BF1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2BF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2BF1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52BF1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F1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BF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BF1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BF1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2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2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2B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2B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52B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52B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52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2BF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2B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2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2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2B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2BF1"/>
    <w:rPr>
      <w:b/>
      <w:bCs/>
    </w:rPr>
  </w:style>
  <w:style w:type="character" w:styleId="a9">
    <w:name w:val="Emphasis"/>
    <w:basedOn w:val="a0"/>
    <w:uiPriority w:val="20"/>
    <w:qFormat/>
    <w:rsid w:val="00452BF1"/>
    <w:rPr>
      <w:i/>
      <w:iCs/>
    </w:rPr>
  </w:style>
  <w:style w:type="paragraph" w:styleId="aa">
    <w:name w:val="No Spacing"/>
    <w:uiPriority w:val="1"/>
    <w:qFormat/>
    <w:rsid w:val="00452BF1"/>
    <w:pPr>
      <w:spacing w:line="240" w:lineRule="auto"/>
    </w:pPr>
  </w:style>
  <w:style w:type="paragraph" w:styleId="ab">
    <w:name w:val="List Paragraph"/>
    <w:basedOn w:val="a"/>
    <w:uiPriority w:val="34"/>
    <w:qFormat/>
    <w:rsid w:val="00452B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2B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2B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2BF1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2B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2B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2B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2B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2B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2BF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2BF1"/>
    <w:pPr>
      <w:outlineLvl w:val="9"/>
    </w:pPr>
  </w:style>
  <w:style w:type="paragraph" w:styleId="af4">
    <w:name w:val="Normal (Web)"/>
    <w:basedOn w:val="a"/>
    <w:uiPriority w:val="99"/>
    <w:unhideWhenUsed/>
    <w:rsid w:val="00D8101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810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01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DBFB-700D-4999-A92B-F3084B72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4</cp:lastModifiedBy>
  <cp:revision>15</cp:revision>
  <cp:lastPrinted>2013-09-11T05:52:00Z</cp:lastPrinted>
  <dcterms:created xsi:type="dcterms:W3CDTF">2013-09-05T10:06:00Z</dcterms:created>
  <dcterms:modified xsi:type="dcterms:W3CDTF">2013-09-16T10:44:00Z</dcterms:modified>
</cp:coreProperties>
</file>